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中考总复习讲义  物理  人教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中考总复习讲义  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9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中考总复习讲义  物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